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E7" w:rsidRDefault="002F39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号</w:t>
      </w:r>
    </w:p>
    <w:p w:rsidR="00F80EE7" w:rsidRDefault="002F396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　問　書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193A43">
      <w:pPr>
        <w:ind w:firstLineChars="100" w:firstLine="23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被保護者健康管理支援事業の実施に向けた調査・分析業務委託</w:t>
      </w:r>
      <w:r w:rsidR="002F3962">
        <w:rPr>
          <w:rFonts w:asciiTheme="minorEastAsia" w:hAnsiTheme="minorEastAsia" w:hint="eastAsia"/>
        </w:rPr>
        <w:t>プロポーザル企画提案に関して質問いたします。</w:t>
      </w:r>
    </w:p>
    <w:p w:rsidR="00F80EE7" w:rsidRDefault="00F80EE7">
      <w:pPr>
        <w:jc w:val="left"/>
        <w:rPr>
          <w:rFonts w:asciiTheme="minorEastAsia" w:hAnsiTheme="minorEastAsia"/>
        </w:rPr>
      </w:pPr>
    </w:p>
    <w:tbl>
      <w:tblPr>
        <w:tblStyle w:val="af1"/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6"/>
        <w:gridCol w:w="7203"/>
      </w:tblGrid>
      <w:tr w:rsidR="00F80EE7">
        <w:trPr>
          <w:trHeight w:val="407"/>
        </w:trPr>
        <w:tc>
          <w:tcPr>
            <w:tcW w:w="1976" w:type="dxa"/>
            <w:vAlign w:val="center"/>
          </w:tcPr>
          <w:p w:rsidR="00F80EE7" w:rsidRDefault="002F396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7203" w:type="dxa"/>
            <w:vAlign w:val="center"/>
          </w:tcPr>
          <w:p w:rsidR="00F80EE7" w:rsidRDefault="00F80EE7"/>
        </w:tc>
      </w:tr>
      <w:tr w:rsidR="00065358">
        <w:trPr>
          <w:trHeight w:val="407"/>
        </w:trPr>
        <w:tc>
          <w:tcPr>
            <w:tcW w:w="1976" w:type="dxa"/>
            <w:vAlign w:val="center"/>
          </w:tcPr>
          <w:p w:rsidR="00065358" w:rsidRDefault="0006535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7203" w:type="dxa"/>
            <w:vAlign w:val="center"/>
          </w:tcPr>
          <w:p w:rsidR="00065358" w:rsidRDefault="00065358"/>
        </w:tc>
      </w:tr>
      <w:tr w:rsidR="00F80EE7">
        <w:trPr>
          <w:trHeight w:val="401"/>
        </w:trPr>
        <w:tc>
          <w:tcPr>
            <w:tcW w:w="1976" w:type="dxa"/>
            <w:vAlign w:val="center"/>
          </w:tcPr>
          <w:p w:rsidR="00F80EE7" w:rsidRDefault="002F396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203" w:type="dxa"/>
            <w:vAlign w:val="center"/>
          </w:tcPr>
          <w:p w:rsidR="00F80EE7" w:rsidRDefault="00F80EE7"/>
        </w:tc>
      </w:tr>
      <w:tr w:rsidR="00F80EE7">
        <w:trPr>
          <w:trHeight w:val="420"/>
        </w:trPr>
        <w:tc>
          <w:tcPr>
            <w:tcW w:w="1976" w:type="dxa"/>
            <w:vAlign w:val="center"/>
          </w:tcPr>
          <w:p w:rsidR="00F80EE7" w:rsidRDefault="002F396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担当者名</w:t>
            </w:r>
          </w:p>
        </w:tc>
        <w:tc>
          <w:tcPr>
            <w:tcW w:w="7203" w:type="dxa"/>
            <w:vAlign w:val="center"/>
          </w:tcPr>
          <w:p w:rsidR="00F80EE7" w:rsidRDefault="00F80EE7"/>
        </w:tc>
      </w:tr>
      <w:tr w:rsidR="00F80EE7">
        <w:trPr>
          <w:trHeight w:val="413"/>
        </w:trPr>
        <w:tc>
          <w:tcPr>
            <w:tcW w:w="1976" w:type="dxa"/>
            <w:vAlign w:val="center"/>
          </w:tcPr>
          <w:p w:rsidR="00F80EE7" w:rsidRDefault="002F396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電話番号</w:t>
            </w:r>
          </w:p>
        </w:tc>
        <w:tc>
          <w:tcPr>
            <w:tcW w:w="7203" w:type="dxa"/>
            <w:vAlign w:val="center"/>
          </w:tcPr>
          <w:p w:rsidR="00F80EE7" w:rsidRDefault="00F80EE7"/>
        </w:tc>
      </w:tr>
      <w:tr w:rsidR="00F80EE7">
        <w:trPr>
          <w:trHeight w:val="419"/>
        </w:trPr>
        <w:tc>
          <w:tcPr>
            <w:tcW w:w="1976" w:type="dxa"/>
            <w:vAlign w:val="center"/>
          </w:tcPr>
          <w:p w:rsidR="00F80EE7" w:rsidRDefault="002F396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メールアドレス</w:t>
            </w:r>
          </w:p>
        </w:tc>
        <w:tc>
          <w:tcPr>
            <w:tcW w:w="7203" w:type="dxa"/>
            <w:vAlign w:val="center"/>
          </w:tcPr>
          <w:p w:rsidR="00F80EE7" w:rsidRDefault="00F80EE7"/>
        </w:tc>
      </w:tr>
      <w:tr w:rsidR="00F80EE7">
        <w:trPr>
          <w:trHeight w:val="7865"/>
        </w:trPr>
        <w:tc>
          <w:tcPr>
            <w:tcW w:w="1976" w:type="dxa"/>
            <w:vMerge w:val="restart"/>
          </w:tcPr>
          <w:p w:rsidR="00F80EE7" w:rsidRDefault="00F80EE7">
            <w:pPr>
              <w:jc w:val="distribute"/>
              <w:rPr>
                <w:rFonts w:asciiTheme="minorEastAsia" w:hAnsiTheme="minorEastAsia"/>
                <w:kern w:val="0"/>
              </w:rPr>
            </w:pPr>
          </w:p>
          <w:p w:rsidR="00F80EE7" w:rsidRDefault="00F80EE7">
            <w:pPr>
              <w:jc w:val="distribute"/>
              <w:rPr>
                <w:rFonts w:asciiTheme="minorEastAsia" w:hAnsiTheme="minorEastAsia"/>
                <w:kern w:val="0"/>
              </w:rPr>
            </w:pPr>
          </w:p>
          <w:p w:rsidR="00F80EE7" w:rsidRDefault="00F80EE7">
            <w:pPr>
              <w:jc w:val="distribute"/>
              <w:rPr>
                <w:rFonts w:asciiTheme="minorEastAsia" w:hAnsiTheme="minorEastAsia"/>
                <w:kern w:val="0"/>
              </w:rPr>
            </w:pPr>
          </w:p>
          <w:p w:rsidR="00F80EE7" w:rsidRDefault="00F80EE7">
            <w:pPr>
              <w:jc w:val="distribute"/>
              <w:rPr>
                <w:rFonts w:asciiTheme="minorEastAsia" w:hAnsiTheme="minorEastAsia"/>
                <w:kern w:val="0"/>
              </w:rPr>
            </w:pPr>
          </w:p>
          <w:p w:rsidR="00F80EE7" w:rsidRDefault="002F396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質問事項</w:t>
            </w:r>
          </w:p>
        </w:tc>
        <w:tc>
          <w:tcPr>
            <w:tcW w:w="7203" w:type="dxa"/>
          </w:tcPr>
          <w:p w:rsidR="00F80EE7" w:rsidRDefault="00F80EE7"/>
        </w:tc>
      </w:tr>
    </w:tbl>
    <w:p w:rsidR="00F80EE7" w:rsidRDefault="002F3962">
      <w:pPr>
        <w:jc w:val="left"/>
        <w:rPr>
          <w:rFonts w:asciiTheme="minorEastAsia" w:hAnsiTheme="minorEastAsia"/>
        </w:rPr>
      </w:pPr>
      <w:r>
        <w:rPr>
          <w:rFonts w:hint="eastAsia"/>
        </w:rPr>
        <w:br w:type="page"/>
      </w: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２号</w:t>
      </w:r>
      <w:r w:rsidR="00F34402">
        <w:rPr>
          <w:rFonts w:asciiTheme="minorEastAsia" w:hAnsiTheme="minorEastAsia" w:hint="eastAsia"/>
        </w:rPr>
        <w:t xml:space="preserve">　　　　　　　　　　　　　　　　　　　　　　　　　　　　　　　</w:t>
      </w:r>
    </w:p>
    <w:p w:rsidR="00F80EE7" w:rsidRDefault="002F396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職者氏名　　　　　　　　　　　　様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串間市長　　　　　　　　　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回答書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A06FA9">
      <w:pPr>
        <w:ind w:firstLineChars="100" w:firstLine="23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被保護者健康管理支援事業の実施に向けた調査・分析業務委託プロポーザルに関する質問について、次のとおり回答します。</w:t>
      </w:r>
    </w:p>
    <w:p w:rsidR="00F80EE7" w:rsidRDefault="00F80EE7">
      <w:pPr>
        <w:jc w:val="left"/>
        <w:rPr>
          <w:rFonts w:asciiTheme="minorEastAsia" w:hAnsiTheme="minorEastAsia"/>
        </w:rPr>
      </w:pPr>
    </w:p>
    <w:tbl>
      <w:tblPr>
        <w:tblStyle w:val="af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3827"/>
      </w:tblGrid>
      <w:tr w:rsidR="00F80EE7">
        <w:tc>
          <w:tcPr>
            <w:tcW w:w="851" w:type="dxa"/>
          </w:tcPr>
          <w:p w:rsidR="00F80EE7" w:rsidRDefault="002F39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4394" w:type="dxa"/>
          </w:tcPr>
          <w:p w:rsidR="00F80EE7" w:rsidRDefault="002F39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問事項</w:t>
            </w:r>
          </w:p>
        </w:tc>
        <w:tc>
          <w:tcPr>
            <w:tcW w:w="3827" w:type="dxa"/>
          </w:tcPr>
          <w:p w:rsidR="00F80EE7" w:rsidRDefault="002F39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答</w:t>
            </w:r>
          </w:p>
        </w:tc>
      </w:tr>
      <w:tr w:rsidR="00F80EE7">
        <w:trPr>
          <w:trHeight w:val="1333"/>
        </w:trPr>
        <w:tc>
          <w:tcPr>
            <w:tcW w:w="851" w:type="dxa"/>
          </w:tcPr>
          <w:p w:rsidR="00F80EE7" w:rsidRDefault="002F39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4394" w:type="dxa"/>
          </w:tcPr>
          <w:p w:rsidR="00F80EE7" w:rsidRDefault="00F80E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7" w:type="dxa"/>
          </w:tcPr>
          <w:p w:rsidR="00F80EE7" w:rsidRDefault="00F80E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80EE7">
        <w:trPr>
          <w:trHeight w:val="1333"/>
        </w:trPr>
        <w:tc>
          <w:tcPr>
            <w:tcW w:w="851" w:type="dxa"/>
          </w:tcPr>
          <w:p w:rsidR="00F80EE7" w:rsidRDefault="002F39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4394" w:type="dxa"/>
          </w:tcPr>
          <w:p w:rsidR="00F80EE7" w:rsidRDefault="00F80E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7" w:type="dxa"/>
          </w:tcPr>
          <w:p w:rsidR="00F80EE7" w:rsidRDefault="00F80E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80EE7">
        <w:trPr>
          <w:trHeight w:val="1333"/>
        </w:trPr>
        <w:tc>
          <w:tcPr>
            <w:tcW w:w="851" w:type="dxa"/>
          </w:tcPr>
          <w:p w:rsidR="00F80EE7" w:rsidRDefault="002F39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4394" w:type="dxa"/>
          </w:tcPr>
          <w:p w:rsidR="00F80EE7" w:rsidRDefault="00F80E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7" w:type="dxa"/>
          </w:tcPr>
          <w:p w:rsidR="00F80EE7" w:rsidRDefault="00F80E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80EE7">
        <w:trPr>
          <w:trHeight w:val="1333"/>
        </w:trPr>
        <w:tc>
          <w:tcPr>
            <w:tcW w:w="851" w:type="dxa"/>
          </w:tcPr>
          <w:p w:rsidR="00F80EE7" w:rsidRDefault="002F39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4394" w:type="dxa"/>
          </w:tcPr>
          <w:p w:rsidR="00F80EE7" w:rsidRDefault="00F80E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7" w:type="dxa"/>
          </w:tcPr>
          <w:p w:rsidR="00F80EE7" w:rsidRDefault="00F80E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80EE7">
        <w:trPr>
          <w:trHeight w:val="1333"/>
        </w:trPr>
        <w:tc>
          <w:tcPr>
            <w:tcW w:w="851" w:type="dxa"/>
          </w:tcPr>
          <w:p w:rsidR="00F80EE7" w:rsidRDefault="002F39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4394" w:type="dxa"/>
          </w:tcPr>
          <w:p w:rsidR="00F80EE7" w:rsidRDefault="00F80EE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7" w:type="dxa"/>
          </w:tcPr>
          <w:p w:rsidR="00F80EE7" w:rsidRDefault="00F80EE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80EE7" w:rsidRDefault="002F3962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様式第３号</w:t>
      </w:r>
      <w:r w:rsidR="00F34402">
        <w:rPr>
          <w:rFonts w:asciiTheme="minorEastAsia" w:hAnsiTheme="minorEastAsia" w:hint="eastAsia"/>
          <w:kern w:val="0"/>
        </w:rPr>
        <w:t xml:space="preserve">　　　　　　　　　　　　　　　　　　　　　　　　　　　　　</w:t>
      </w: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535588">
      <w:pPr>
        <w:ind w:leftChars="301" w:left="719" w:rightChars="335" w:righ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被保護者健康管理支援事業</w:t>
      </w:r>
      <w:r w:rsidR="002A1618">
        <w:rPr>
          <w:rFonts w:asciiTheme="minorEastAsia" w:hAnsiTheme="minorEastAsia" w:hint="eastAsia"/>
        </w:rPr>
        <w:t>の実施</w:t>
      </w:r>
      <w:r>
        <w:rPr>
          <w:rFonts w:asciiTheme="minorEastAsia" w:hAnsiTheme="minorEastAsia" w:hint="eastAsia"/>
        </w:rPr>
        <w:t>に向けた調査・分析</w:t>
      </w:r>
      <w:r w:rsidR="002F3962">
        <w:rPr>
          <w:rFonts w:asciiTheme="minorEastAsia" w:hAnsiTheme="minorEastAsia" w:hint="eastAsia"/>
        </w:rPr>
        <w:t>業務委託プロポーザル参加申込書</w:t>
      </w:r>
    </w:p>
    <w:p w:rsidR="00F80EE7" w:rsidRDefault="00F80EE7">
      <w:pPr>
        <w:jc w:val="center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D6683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被保護者健康管理支援事業</w:t>
      </w:r>
      <w:r w:rsidR="00C00BB6">
        <w:rPr>
          <w:rFonts w:asciiTheme="minorEastAsia" w:hAnsiTheme="minorEastAsia" w:hint="eastAsia"/>
        </w:rPr>
        <w:t>の実施</w:t>
      </w:r>
      <w:r>
        <w:rPr>
          <w:rFonts w:asciiTheme="minorEastAsia" w:hAnsiTheme="minorEastAsia" w:hint="eastAsia"/>
        </w:rPr>
        <w:t>に向けた調査・</w:t>
      </w:r>
      <w:r w:rsidR="00C00BB6">
        <w:rPr>
          <w:rFonts w:asciiTheme="minorEastAsia" w:hAnsiTheme="minorEastAsia" w:hint="eastAsia"/>
        </w:rPr>
        <w:t>分析業務委託</w:t>
      </w:r>
      <w:r w:rsidR="002F3962">
        <w:rPr>
          <w:rFonts w:asciiTheme="minorEastAsia" w:hAnsiTheme="minorEastAsia" w:hint="eastAsia"/>
        </w:rPr>
        <w:t>に係るプロポーザル募集に参加申込書を提出します。</w:t>
      </w:r>
    </w:p>
    <w:p w:rsidR="00F80EE7" w:rsidRDefault="002F3962">
      <w:pPr>
        <w:jc w:val="left"/>
        <w:rPr>
          <w:rFonts w:asciiTheme="minorEastAsia" w:hAnsiTheme="minorEastAsia"/>
        </w:rPr>
      </w:pPr>
      <w:r w:rsidRPr="006961DA">
        <w:rPr>
          <w:rFonts w:asciiTheme="minorEastAsia" w:hAnsiTheme="minorEastAsia" w:hint="eastAsia"/>
          <w:color w:val="000000" w:themeColor="text1"/>
        </w:rPr>
        <w:t xml:space="preserve">　なお、実施要領に規定する参加資格要件を全て満たしており、実施要領の内容を承諾したうえで参加する</w:t>
      </w:r>
      <w:r>
        <w:rPr>
          <w:rFonts w:asciiTheme="minorEastAsia" w:hAnsiTheme="minorEastAsia" w:hint="eastAsia"/>
        </w:rPr>
        <w:t>ことを誓います。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right"/>
        <w:rPr>
          <w:rFonts w:asciiTheme="minorEastAsia" w:hAnsiTheme="minorEastAsia"/>
        </w:rPr>
      </w:pPr>
    </w:p>
    <w:p w:rsidR="00F80EE7" w:rsidRDefault="00F80EE7">
      <w:pPr>
        <w:jc w:val="right"/>
        <w:rPr>
          <w:rFonts w:asciiTheme="minorEastAsia" w:hAnsiTheme="minorEastAsia"/>
        </w:rPr>
      </w:pPr>
    </w:p>
    <w:p w:rsidR="00F80EE7" w:rsidRDefault="002F396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:rsidR="00F80EE7" w:rsidRDefault="00F80EE7">
      <w:pPr>
        <w:jc w:val="right"/>
        <w:rPr>
          <w:rFonts w:asciiTheme="minorEastAsia" w:hAnsiTheme="minorEastAsia"/>
        </w:rPr>
      </w:pPr>
    </w:p>
    <w:p w:rsidR="00F80EE7" w:rsidRDefault="00F80EE7">
      <w:pPr>
        <w:jc w:val="right"/>
        <w:rPr>
          <w:rFonts w:asciiTheme="minorEastAsia" w:hAnsiTheme="minorEastAsia"/>
        </w:rPr>
      </w:pP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串間市長　　　　　　　　　　様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56437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住　　　　所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商号又は名称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代表者職氏名　　　　　　　　　　　　　　　　　㊞</w:t>
      </w:r>
    </w:p>
    <w:p w:rsidR="00F80EE7" w:rsidRDefault="002F39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</w:t>
      </w:r>
      <w:r w:rsidRPr="006961DA">
        <w:rPr>
          <w:rFonts w:asciiTheme="minorEastAsia" w:hAnsiTheme="minorEastAsia" w:hint="eastAsia"/>
          <w:color w:val="000000" w:themeColor="text1"/>
        </w:rPr>
        <w:t>４</w:t>
      </w:r>
      <w:r>
        <w:rPr>
          <w:rFonts w:asciiTheme="minorEastAsia" w:hAnsiTheme="minorEastAsia" w:hint="eastAsia"/>
        </w:rPr>
        <w:t>号</w:t>
      </w:r>
      <w:r w:rsidR="00F34402">
        <w:rPr>
          <w:rFonts w:asciiTheme="minorEastAsia" w:hAnsiTheme="minorEastAsia" w:hint="eastAsia"/>
        </w:rPr>
        <w:t xml:space="preserve">　　　　　　　　　　　　　　　　　　　　　　　　　　　　　</w:t>
      </w:r>
    </w:p>
    <w:p w:rsidR="00F80EE7" w:rsidRDefault="002F396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氏名　　　　　　　　　　　　様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串間市長　　　　　　　　　</w:t>
      </w:r>
    </w:p>
    <w:p w:rsidR="00F80EE7" w:rsidRDefault="00F80EE7">
      <w:pPr>
        <w:jc w:val="right"/>
        <w:rPr>
          <w:rFonts w:asciiTheme="minorEastAsia" w:hAnsiTheme="minorEastAsia"/>
        </w:rPr>
      </w:pPr>
    </w:p>
    <w:p w:rsidR="00F80EE7" w:rsidRDefault="00F80EE7">
      <w:pPr>
        <w:jc w:val="right"/>
        <w:rPr>
          <w:rFonts w:asciiTheme="minorEastAsia" w:hAnsiTheme="minorEastAsia"/>
        </w:rPr>
      </w:pPr>
    </w:p>
    <w:p w:rsidR="00F80EE7" w:rsidRDefault="00C00BB6">
      <w:pPr>
        <w:ind w:leftChars="301" w:left="719" w:rightChars="335" w:right="80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被保護者健康管理支援事業の実施に</w:t>
      </w:r>
      <w:r w:rsidR="002C17C8">
        <w:rPr>
          <w:rFonts w:asciiTheme="minorEastAsia" w:hAnsiTheme="minorEastAsia" w:hint="eastAsia"/>
          <w:kern w:val="0"/>
        </w:rPr>
        <w:t>向けた調査・分析</w:t>
      </w:r>
      <w:r w:rsidR="002F3962">
        <w:rPr>
          <w:rFonts w:asciiTheme="minorEastAsia" w:hAnsiTheme="minorEastAsia" w:hint="eastAsia"/>
          <w:kern w:val="0"/>
        </w:rPr>
        <w:t>業務委託プロポーザル参加資格結果通知書</w:t>
      </w:r>
    </w:p>
    <w:p w:rsidR="00F80EE7" w:rsidRDefault="00F80EE7">
      <w:pPr>
        <w:jc w:val="center"/>
        <w:rPr>
          <w:rFonts w:asciiTheme="minorEastAsia" w:hAnsiTheme="minorEastAsia"/>
          <w:kern w:val="0"/>
        </w:rPr>
      </w:pPr>
    </w:p>
    <w:p w:rsidR="00F80EE7" w:rsidRDefault="00F80EE7">
      <w:pPr>
        <w:jc w:val="center"/>
        <w:rPr>
          <w:rFonts w:asciiTheme="minorEastAsia" w:hAnsiTheme="minorEastAsia"/>
          <w:kern w:val="0"/>
        </w:rPr>
      </w:pPr>
    </w:p>
    <w:p w:rsidR="00F80EE7" w:rsidRDefault="002F3962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令和　　年　　月　　日付で申請のあ</w:t>
      </w:r>
      <w:r w:rsidR="002C17C8">
        <w:rPr>
          <w:rFonts w:asciiTheme="minorEastAsia" w:hAnsiTheme="minorEastAsia" w:hint="eastAsia"/>
          <w:kern w:val="0"/>
        </w:rPr>
        <w:t>った被保護者健康</w:t>
      </w:r>
      <w:r w:rsidR="00B9567F">
        <w:rPr>
          <w:rFonts w:asciiTheme="minorEastAsia" w:hAnsiTheme="minorEastAsia" w:hint="eastAsia"/>
          <w:kern w:val="0"/>
        </w:rPr>
        <w:t>管理支援事業の実施に向けた調査・分析</w:t>
      </w:r>
      <w:r>
        <w:rPr>
          <w:rFonts w:asciiTheme="minorEastAsia" w:hAnsiTheme="minorEastAsia" w:hint="eastAsia"/>
          <w:kern w:val="0"/>
        </w:rPr>
        <w:t>業務委託</w:t>
      </w:r>
      <w:r>
        <w:rPr>
          <w:rFonts w:asciiTheme="minorEastAsia" w:hAnsiTheme="minorEastAsia" w:hint="eastAsia"/>
        </w:rPr>
        <w:t>プロポーザル</w:t>
      </w:r>
      <w:r>
        <w:rPr>
          <w:rFonts w:asciiTheme="minorEastAsia" w:hAnsiTheme="minorEastAsia" w:hint="eastAsia"/>
          <w:kern w:val="0"/>
        </w:rPr>
        <w:t>参加申込書について審査した結果、下記のとおり通知いたします。</w:t>
      </w: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2F3962">
      <w:pPr>
        <w:pStyle w:val="aa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F80EE7" w:rsidRDefault="00F80EE7">
      <w:pPr>
        <w:rPr>
          <w:rFonts w:asciiTheme="minorEastAsia" w:hAnsiTheme="minorEastAsia"/>
        </w:rPr>
      </w:pPr>
    </w:p>
    <w:p w:rsidR="00F80EE7" w:rsidRDefault="002A1618">
      <w:pPr>
        <w:ind w:left="1432" w:hangingChars="600" w:hanging="1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業務名　被保護者健康管理支援事業の実施に向けた調査・分析業務委託</w:t>
      </w:r>
    </w:p>
    <w:p w:rsidR="00F80EE7" w:rsidRDefault="00F80EE7">
      <w:pPr>
        <w:ind w:left="1432" w:hangingChars="600" w:hanging="1432"/>
        <w:rPr>
          <w:rFonts w:asciiTheme="minorEastAsia" w:hAnsiTheme="minorEastAsia"/>
        </w:rPr>
      </w:pPr>
    </w:p>
    <w:p w:rsidR="00F80EE7" w:rsidRDefault="002F396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結　果　①審査の結果、参加資格を有すると認められました。</w:t>
      </w:r>
    </w:p>
    <w:p w:rsidR="00F80EE7" w:rsidRDefault="002F3962">
      <w:pPr>
        <w:ind w:left="1671" w:hangingChars="700" w:hanging="167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②審査の結果、次の理由により参加資格を有しないと認められました。</w:t>
      </w:r>
    </w:p>
    <w:p w:rsidR="00F80EE7" w:rsidRDefault="002F3962">
      <w:pPr>
        <w:ind w:left="1671" w:hangingChars="700" w:hanging="167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理由：</w:t>
      </w:r>
    </w:p>
    <w:p w:rsidR="00F80EE7" w:rsidRDefault="00F80EE7">
      <w:pPr>
        <w:pStyle w:val="ac"/>
        <w:rPr>
          <w:rFonts w:asciiTheme="minorEastAsia" w:hAnsiTheme="minorEastAsia"/>
        </w:rPr>
      </w:pPr>
    </w:p>
    <w:p w:rsidR="00F80EE7" w:rsidRDefault="00F80EE7">
      <w:pPr>
        <w:rPr>
          <w:rFonts w:asciiTheme="minorEastAsia" w:hAnsiTheme="minorEastAsia"/>
        </w:rPr>
      </w:pPr>
    </w:p>
    <w:p w:rsidR="00F80EE7" w:rsidRDefault="00F80EE7">
      <w:pPr>
        <w:rPr>
          <w:rFonts w:asciiTheme="minorEastAsia" w:hAnsiTheme="minorEastAsia"/>
        </w:rPr>
      </w:pPr>
    </w:p>
    <w:p w:rsidR="00F80EE7" w:rsidRDefault="00F80EE7">
      <w:pPr>
        <w:rPr>
          <w:rFonts w:asciiTheme="minorEastAsia" w:hAnsiTheme="minorEastAsia"/>
        </w:rPr>
      </w:pPr>
    </w:p>
    <w:p w:rsidR="00F80EE7" w:rsidRDefault="00F80EE7">
      <w:pPr>
        <w:rPr>
          <w:rFonts w:asciiTheme="minorEastAsia" w:hAnsiTheme="minorEastAsia"/>
        </w:rPr>
      </w:pPr>
    </w:p>
    <w:p w:rsidR="00F80EE7" w:rsidRDefault="00F80EE7">
      <w:pPr>
        <w:rPr>
          <w:rFonts w:asciiTheme="minorEastAsia" w:hAnsiTheme="minorEastAsia"/>
        </w:rPr>
      </w:pPr>
    </w:p>
    <w:p w:rsidR="00F80EE7" w:rsidRDefault="00F80EE7">
      <w:pPr>
        <w:rPr>
          <w:rFonts w:asciiTheme="minorEastAsia" w:hAnsiTheme="minorEastAsia"/>
        </w:rPr>
      </w:pPr>
    </w:p>
    <w:p w:rsidR="00F80EE7" w:rsidRDefault="00F80EE7">
      <w:pPr>
        <w:rPr>
          <w:rFonts w:asciiTheme="minorEastAsia" w:hAnsiTheme="minorEastAsia"/>
        </w:rPr>
      </w:pPr>
    </w:p>
    <w:p w:rsidR="00F80EE7" w:rsidRDefault="00F80EE7">
      <w:pPr>
        <w:rPr>
          <w:rFonts w:asciiTheme="minorEastAsia" w:hAnsiTheme="minorEastAsia"/>
        </w:rPr>
      </w:pPr>
    </w:p>
    <w:p w:rsidR="00F80EE7" w:rsidRDefault="00F80EE7">
      <w:pPr>
        <w:rPr>
          <w:rFonts w:asciiTheme="minorEastAsia" w:hAnsiTheme="minorEastAsia"/>
        </w:rPr>
      </w:pPr>
    </w:p>
    <w:p w:rsidR="00F80EE7" w:rsidRDefault="00F80EE7">
      <w:pPr>
        <w:rPr>
          <w:rFonts w:asciiTheme="minorEastAsia" w:hAnsiTheme="minorEastAsia"/>
        </w:rPr>
      </w:pPr>
    </w:p>
    <w:p w:rsidR="00F80EE7" w:rsidRDefault="00F80EE7">
      <w:pPr>
        <w:rPr>
          <w:rFonts w:asciiTheme="minorEastAsia" w:hAnsiTheme="minorEastAsia"/>
        </w:rPr>
      </w:pPr>
    </w:p>
    <w:p w:rsidR="00F80EE7" w:rsidRDefault="00F80EE7">
      <w:pPr>
        <w:rPr>
          <w:rFonts w:asciiTheme="minorEastAsia" w:hAnsiTheme="minorEastAsia"/>
        </w:rPr>
      </w:pPr>
    </w:p>
    <w:p w:rsidR="00F80EE7" w:rsidRDefault="002F3962">
      <w:pPr>
        <w:tabs>
          <w:tab w:val="left" w:pos="5010"/>
        </w:tabs>
        <w:ind w:right="840" w:firstLineChars="2200" w:firstLine="52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問合せ先】</w:t>
      </w:r>
    </w:p>
    <w:p w:rsidR="00F80EE7" w:rsidRDefault="006D51A7">
      <w:pPr>
        <w:tabs>
          <w:tab w:val="left" w:pos="5103"/>
        </w:tabs>
        <w:ind w:right="105" w:firstLineChars="2300" w:firstLine="549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串間市福祉事務所　自立支援係</w:t>
      </w:r>
    </w:p>
    <w:p w:rsidR="00F80EE7" w:rsidRDefault="002F3962">
      <w:pPr>
        <w:tabs>
          <w:tab w:val="left" w:pos="5010"/>
        </w:tabs>
        <w:ind w:right="-1" w:firstLineChars="2500" w:firstLine="596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TEL　</w:t>
      </w:r>
      <w:r w:rsidR="006D51A7">
        <w:rPr>
          <w:rFonts w:asciiTheme="minorEastAsia" w:hAnsiTheme="minorEastAsia" w:hint="eastAsia"/>
        </w:rPr>
        <w:t>0987-72-1123</w:t>
      </w:r>
      <w:r>
        <w:rPr>
          <w:rFonts w:asciiTheme="minorEastAsia" w:hAnsiTheme="minorEastAsia" w:hint="eastAsia"/>
        </w:rPr>
        <w:t>（内線</w:t>
      </w:r>
      <w:r w:rsidR="006D51A7">
        <w:rPr>
          <w:rFonts w:asciiTheme="minorEastAsia" w:hAnsiTheme="minorEastAsia" w:hint="eastAsia"/>
        </w:rPr>
        <w:t>504</w:t>
      </w:r>
      <w:r>
        <w:rPr>
          <w:rFonts w:asciiTheme="minorEastAsia" w:hAnsiTheme="minorEastAsia" w:hint="eastAsia"/>
        </w:rPr>
        <w:t>）</w:t>
      </w:r>
    </w:p>
    <w:p w:rsidR="00F80EE7" w:rsidRDefault="002F3962">
      <w:pPr>
        <w:ind w:firstLineChars="2500" w:firstLine="596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AX　0987-72-0310</w:t>
      </w:r>
    </w:p>
    <w:p w:rsidR="00F80EE7" w:rsidRDefault="002F39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</w:t>
      </w:r>
      <w:r w:rsidRPr="00F34402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号</w:t>
      </w:r>
      <w:r w:rsidR="00F34402">
        <w:rPr>
          <w:rFonts w:asciiTheme="minorEastAsia" w:hAnsiTheme="minorEastAsia" w:hint="eastAsia"/>
        </w:rPr>
        <w:t xml:space="preserve">　　　　　　　　　　　　　　　　　　　　　　　　　　　　</w:t>
      </w:r>
    </w:p>
    <w:p w:rsidR="00F80EE7" w:rsidRDefault="002F396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串間市長　　　　　　　様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ind w:firstLineChars="1900" w:firstLine="453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F80EE7" w:rsidRDefault="002F3962">
      <w:pPr>
        <w:ind w:right="840" w:firstLineChars="1900" w:firstLine="45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:rsidR="00F80EE7" w:rsidRDefault="002F3962">
      <w:pPr>
        <w:ind w:right="-1" w:firstLineChars="1900" w:firstLine="45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氏名　　　　　　　　　　　　㊞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E1701D" w:rsidP="00E1701D">
      <w:pPr>
        <w:ind w:leftChars="301" w:left="719" w:rightChars="335" w:right="8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被保護者健康管理支援事業の実施に向けた調査・分析業務委託</w:t>
      </w:r>
      <w:r w:rsidR="002F3962">
        <w:rPr>
          <w:rFonts w:asciiTheme="minorEastAsia" w:hAnsiTheme="minorEastAsia" w:hint="eastAsia"/>
        </w:rPr>
        <w:t>プロポーザル提案書</w:t>
      </w:r>
    </w:p>
    <w:p w:rsidR="00F80EE7" w:rsidRDefault="00F80EE7">
      <w:pPr>
        <w:jc w:val="center"/>
        <w:rPr>
          <w:rFonts w:asciiTheme="minorEastAsia" w:hAnsiTheme="minorEastAsia"/>
        </w:rPr>
      </w:pPr>
    </w:p>
    <w:p w:rsidR="00F80EE7" w:rsidRDefault="00F80EE7">
      <w:pPr>
        <w:jc w:val="center"/>
        <w:rPr>
          <w:rFonts w:asciiTheme="minorEastAsia" w:hAnsiTheme="minorEastAsia"/>
        </w:rPr>
      </w:pPr>
    </w:p>
    <w:p w:rsidR="00F80EE7" w:rsidRDefault="002F3962">
      <w:pPr>
        <w:ind w:firstLineChars="100" w:firstLine="23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内容を提案します。なお、提出書類の記載事項はすべて事実に相違ないことを誓約します。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業務名称</w:t>
      </w:r>
    </w:p>
    <w:p w:rsidR="00F80EE7" w:rsidRDefault="005E4ECB">
      <w:pPr>
        <w:ind w:left="239" w:hangingChars="100" w:hanging="23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被保護者健康管理支援事業の実施に向けた調査・分析業務委託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添付書類</w:t>
      </w: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１）企画書（様式第</w:t>
      </w:r>
      <w:r w:rsidRPr="006961DA">
        <w:rPr>
          <w:rFonts w:asciiTheme="minorEastAsia" w:hAnsiTheme="minorEastAsia" w:hint="eastAsia"/>
          <w:color w:val="000000" w:themeColor="text1"/>
        </w:rPr>
        <w:t>６</w:t>
      </w:r>
      <w:r>
        <w:rPr>
          <w:rFonts w:asciiTheme="minorEastAsia" w:hAnsiTheme="minorEastAsia" w:hint="eastAsia"/>
        </w:rPr>
        <w:t>号）</w:t>
      </w:r>
    </w:p>
    <w:p w:rsidR="00F80EE7" w:rsidRDefault="005E4ECB">
      <w:pPr>
        <w:ind w:left="1194" w:hangingChars="500" w:hanging="119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別紙「被保護者健康管理支援事業の実施に向けた調査・分析業務委託</w:t>
      </w:r>
      <w:r w:rsidR="002F3962">
        <w:rPr>
          <w:rFonts w:asciiTheme="minorEastAsia" w:hAnsiTheme="minorEastAsia" w:hint="eastAsia"/>
        </w:rPr>
        <w:t>仕様書」に基づく企画内容の提案</w:t>
      </w: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２）会社概要（任意様式）</w:t>
      </w: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会社パンフレットでも可</w:t>
      </w: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３）業務実施体制（任意様式）</w:t>
      </w: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４）見積書（任意様式）</w:t>
      </w:r>
    </w:p>
    <w:p w:rsidR="00F80EE7" w:rsidRDefault="002F39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</w:t>
      </w:r>
      <w:r w:rsidRPr="006961DA">
        <w:rPr>
          <w:rFonts w:asciiTheme="minorEastAsia" w:hAnsiTheme="minorEastAsia" w:hint="eastAsia"/>
          <w:color w:val="000000" w:themeColor="text1"/>
        </w:rPr>
        <w:t>６</w:t>
      </w:r>
      <w:r>
        <w:rPr>
          <w:rFonts w:asciiTheme="minorEastAsia" w:hAnsiTheme="minorEastAsia" w:hint="eastAsia"/>
        </w:rPr>
        <w:t>号</w:t>
      </w:r>
      <w:r w:rsidR="00F34402">
        <w:rPr>
          <w:rFonts w:asciiTheme="minorEastAsia" w:hAnsiTheme="minorEastAsia" w:hint="eastAsia"/>
        </w:rPr>
        <w:t xml:space="preserve">　　　　　　　　　　　　　　　　　　　　　　　　　　　　</w:t>
      </w:r>
    </w:p>
    <w:p w:rsidR="00F80EE7" w:rsidRDefault="00F3440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串間市長　　　　　　　様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ind w:firstLineChars="1900" w:firstLine="453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F80EE7" w:rsidRDefault="002F3962">
      <w:pPr>
        <w:ind w:right="840" w:firstLineChars="1900" w:firstLine="45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:rsidR="00F80EE7" w:rsidRDefault="002F3962">
      <w:pPr>
        <w:ind w:right="-1" w:firstLineChars="1900" w:firstLine="45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氏名　　　　　　　　　　　　㊞</w:t>
      </w:r>
    </w:p>
    <w:p w:rsidR="00F80EE7" w:rsidRDefault="00F80EE7">
      <w:pPr>
        <w:jc w:val="righ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企　画　書</w:t>
      </w:r>
    </w:p>
    <w:p w:rsidR="00F80EE7" w:rsidRDefault="00F80EE7">
      <w:pPr>
        <w:rPr>
          <w:rFonts w:asciiTheme="minorEastAsia" w:hAnsiTheme="minorEastAsia"/>
        </w:rPr>
      </w:pPr>
    </w:p>
    <w:p w:rsidR="00F80EE7" w:rsidRDefault="00F80EE7">
      <w:pPr>
        <w:rPr>
          <w:rFonts w:asciiTheme="minorEastAsia" w:hAnsiTheme="minorEastAsia"/>
        </w:rPr>
      </w:pPr>
    </w:p>
    <w:p w:rsidR="00F80EE7" w:rsidRDefault="00D75F8F">
      <w:pPr>
        <w:ind w:firstLineChars="100" w:firstLine="2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被保護者健康管理支援事業の実施に向けた調査・分析業務委託</w:t>
      </w:r>
      <w:r w:rsidR="002F3962">
        <w:rPr>
          <w:rFonts w:asciiTheme="minorEastAsia" w:hAnsiTheme="minorEastAsia" w:hint="eastAsia"/>
        </w:rPr>
        <w:t>仕様書に記載</w:t>
      </w:r>
      <w:r w:rsidR="001008FF">
        <w:rPr>
          <w:rFonts w:asciiTheme="minorEastAsia" w:hAnsiTheme="minorEastAsia" w:hint="eastAsia"/>
        </w:rPr>
        <w:t>された業務を実施することを基本として、以下の項目の内容を含めた内容</w:t>
      </w:r>
      <w:r w:rsidR="002F3962">
        <w:rPr>
          <w:rFonts w:asciiTheme="minorEastAsia" w:hAnsiTheme="minorEastAsia" w:hint="eastAsia"/>
        </w:rPr>
        <w:t>で作成すること。</w:t>
      </w:r>
    </w:p>
    <w:p w:rsidR="00F80EE7" w:rsidRDefault="00F80EE7">
      <w:pPr>
        <w:rPr>
          <w:rFonts w:asciiTheme="minorEastAsia" w:hAnsiTheme="minorEastAsia"/>
        </w:rPr>
      </w:pPr>
    </w:p>
    <w:p w:rsidR="00F80EE7" w:rsidRDefault="00F80EE7">
      <w:pPr>
        <w:rPr>
          <w:rFonts w:asciiTheme="minorEastAsia" w:hAnsiTheme="minorEastAsia"/>
        </w:rPr>
      </w:pPr>
    </w:p>
    <w:p w:rsidR="00F80EE7" w:rsidRDefault="002F396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事業実績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37"/>
      </w:tblGrid>
      <w:tr w:rsidR="001008FF" w:rsidTr="001008FF">
        <w:tc>
          <w:tcPr>
            <w:tcW w:w="9837" w:type="dxa"/>
          </w:tcPr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  <w:p w:rsidR="001008FF" w:rsidRDefault="001008FF">
            <w:pPr>
              <w:rPr>
                <w:rFonts w:asciiTheme="minorEastAsia" w:hAnsiTheme="minorEastAsia"/>
                <w:color w:val="4F81BD" w:themeColor="accent1"/>
              </w:rPr>
            </w:pPr>
          </w:p>
        </w:tc>
      </w:tr>
    </w:tbl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2F3962">
      <w:pPr>
        <w:widowControl/>
        <w:jc w:val="left"/>
        <w:rPr>
          <w:rFonts w:asciiTheme="minorEastAsia" w:hAnsiTheme="minorEastAsia"/>
          <w:color w:val="4F81BD" w:themeColor="accent1"/>
        </w:rPr>
      </w:pPr>
      <w:r>
        <w:rPr>
          <w:rFonts w:hint="eastAsia"/>
        </w:rPr>
        <w:br w:type="page"/>
      </w:r>
    </w:p>
    <w:p w:rsidR="00F80EE7" w:rsidRDefault="002F39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２　事業執行体制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37"/>
      </w:tblGrid>
      <w:tr w:rsidR="00706EC9" w:rsidTr="00706EC9">
        <w:tc>
          <w:tcPr>
            <w:tcW w:w="9837" w:type="dxa"/>
          </w:tcPr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  <w:color w:val="4F81BD" w:themeColor="accent1"/>
              </w:rPr>
            </w:pPr>
          </w:p>
        </w:tc>
      </w:tr>
    </w:tbl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2F39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スケジュール</w:t>
      </w:r>
    </w:p>
    <w:p w:rsidR="00F80EE7" w:rsidRDefault="002F3962">
      <w:pPr>
        <w:widowControl/>
        <w:jc w:val="left"/>
        <w:rPr>
          <w:rFonts w:asciiTheme="minorEastAsia" w:hAnsiTheme="minorEastAsia"/>
          <w:color w:val="4F81BD" w:themeColor="accen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8895</wp:posOffset>
                </wp:positionV>
                <wp:extent cx="6083935" cy="3187065"/>
                <wp:effectExtent l="635" t="635" r="29845" b="10795"/>
                <wp:wrapNone/>
                <wp:docPr id="1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083935" cy="318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E7" w:rsidRDefault="00F80EE7"/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style="mso-wrap-distance-right:9pt;mso-wrap-distance-bottom:0pt;margin-top:3.85pt;mso-position-vertical-relative:text;mso-position-horizontal-relative:text;v-text-anchor:top;position:absolute;height:250.95pt;mso-wrap-distance-top:0pt;width:479.05pt;mso-wrap-distance-left:9pt;margin-left:4.09pt;z-index:2;" o:spid="_x0000_s1026" o:allowincell="t" o:allowoverlap="t" filled="t" fillcolor="#ffffff" stroked="t" strokecolor="#000000" strokeweight="0.75pt" o:spt="202" type="#_x0000_t202">
                <v:fill/>
                <v:stroke miterlimit="8" filltype="solid"/>
                <v:textbox style="layout-flow:horizontal;">
                  <w:txbxContent>
                    <w:p>
                      <w:pPr>
                        <w:pStyle w:val="0"/>
                        <w:rPr>
                          <w:rFonts w:hint="default"/>
                        </w:rPr>
                      </w:pP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　　</w:t>
      </w: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2F3962">
      <w:pPr>
        <w:widowControl/>
        <w:jc w:val="left"/>
        <w:rPr>
          <w:rFonts w:asciiTheme="minorEastAsia" w:hAnsiTheme="minorEastAsia"/>
          <w:color w:val="4F81BD" w:themeColor="accent1"/>
        </w:rPr>
      </w:pPr>
      <w:r>
        <w:rPr>
          <w:rFonts w:asciiTheme="minorEastAsia" w:hAnsiTheme="minorEastAsia"/>
          <w:color w:val="4F81BD" w:themeColor="accent1"/>
        </w:rPr>
        <w:br w:type="page"/>
      </w:r>
    </w:p>
    <w:p w:rsidR="00F80EE7" w:rsidRDefault="004D5E57" w:rsidP="009B54B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４　安全管理体制</w:t>
      </w:r>
    </w:p>
    <w:p w:rsidR="00F80EE7" w:rsidRDefault="002F3962">
      <w:pPr>
        <w:widowControl/>
        <w:jc w:val="left"/>
        <w:rPr>
          <w:rFonts w:asciiTheme="minorEastAsia" w:hAnsiTheme="minorEastAsia"/>
          <w:color w:val="4F81BD" w:themeColor="accent1"/>
        </w:rPr>
      </w:pPr>
      <w:r>
        <w:rPr>
          <w:rFonts w:asciiTheme="minorEastAsia" w:hAnsiTheme="minorEastAsia"/>
          <w:noProof/>
          <w:color w:val="4F81BD" w:themeColor="accent1"/>
        </w:rPr>
        <mc:AlternateContent>
          <mc:Choice Requires="wps">
            <w:drawing>
              <wp:inline distT="0" distB="0" distL="0" distR="0">
                <wp:extent cx="6134735" cy="3049270"/>
                <wp:effectExtent l="635" t="635" r="29845" b="10795"/>
                <wp:docPr id="1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34735" cy="304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E7" w:rsidRDefault="00F80EE7"/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style="v-text-anchor:top;height:240.1pt;width:483.05pt;" o:spid="_x0000_s1027" filled="t" fillcolor="#ffffff" stroked="t" strokecolor="#000000" strokeweight="0.75pt" o:spt="202" type="#_x0000_t202">
                <v:fill/>
                <v:stroke miterlimit="8" filltype="solid"/>
                <v:textbox style="layout-flow:horizontal;">
                  <w:txbxContent>
                    <w:p>
                      <w:pPr>
                        <w:pStyle w:val="0"/>
                        <w:rPr>
                          <w:rFonts w:hint="default"/>
                        </w:rPr>
                      </w:pPr>
                    </w:p>
                  </w:txbxContent>
                </v:textbox>
                <v:imagedata o:title=""/>
                <w10:anchorlock/>
              </v:shape>
            </w:pict>
          </mc:Fallback>
        </mc:AlternateContent>
      </w: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Pr="009B54B4" w:rsidRDefault="00706EC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　企画・内容</w:t>
      </w:r>
    </w:p>
    <w:p w:rsidR="00F80EE7" w:rsidRDefault="002F39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6137910" cy="3715385"/>
                <wp:effectExtent l="635" t="635" r="29845" b="10795"/>
                <wp:docPr id="102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37910" cy="371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E7" w:rsidRDefault="00F80EE7"/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style="v-text-anchor:top;height:292.55pt;width:483.3pt;" o:spid="_x0000_s1028" filled="t" fillcolor="#ffffff" stroked="t" strokecolor="#000000" strokeweight="0.75pt" o:spt="202" type="#_x0000_t202">
                <v:fill/>
                <v:stroke miterlimit="8" filltype="solid"/>
                <v:textbox style="layout-flow:horizontal;">
                  <w:txbxContent>
                    <w:p>
                      <w:pPr>
                        <w:pStyle w:val="0"/>
                        <w:rPr>
                          <w:rFonts w:hint="default"/>
                        </w:rPr>
                      </w:pPr>
                    </w:p>
                  </w:txbxContent>
                </v:textbox>
                <v:imagedata o:title=""/>
                <w10:anchorlock/>
              </v:shape>
            </w:pict>
          </mc:Fallback>
        </mc:AlternateContent>
      </w:r>
    </w:p>
    <w:p w:rsidR="00F80EE7" w:rsidRDefault="00F80EE7">
      <w:pPr>
        <w:widowControl/>
        <w:jc w:val="left"/>
        <w:rPr>
          <w:rFonts w:asciiTheme="minorEastAsia" w:hAnsiTheme="minorEastAsia"/>
        </w:rPr>
      </w:pPr>
    </w:p>
    <w:p w:rsidR="00F80EE7" w:rsidRDefault="002F3962">
      <w:pPr>
        <w:widowControl/>
        <w:jc w:val="left"/>
        <w:rPr>
          <w:rFonts w:asciiTheme="minorEastAsia" w:hAnsiTheme="minorEastAsia"/>
        </w:rPr>
      </w:pPr>
      <w:r>
        <w:rPr>
          <w:rFonts w:hint="eastAsia"/>
        </w:rPr>
        <w:br w:type="page"/>
      </w:r>
    </w:p>
    <w:p w:rsidR="00F80EE7" w:rsidRDefault="00706EC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６　分析の汎用性</w:t>
      </w:r>
    </w:p>
    <w:p w:rsidR="00F80EE7" w:rsidRDefault="002F3962">
      <w:pPr>
        <w:widowControl/>
        <w:jc w:val="left"/>
        <w:rPr>
          <w:rFonts w:asciiTheme="minorEastAsia" w:hAnsiTheme="minorEastAsia"/>
          <w:color w:val="4F81BD" w:themeColor="accent1"/>
        </w:rPr>
      </w:pPr>
      <w:r>
        <w:rPr>
          <w:rFonts w:asciiTheme="minorEastAsia" w:hAnsiTheme="minorEastAsia"/>
          <w:noProof/>
          <w:color w:val="4F81BD" w:themeColor="accent1"/>
        </w:rPr>
        <mc:AlternateContent>
          <mc:Choice Requires="wps">
            <w:drawing>
              <wp:inline distT="0" distB="0" distL="0" distR="0">
                <wp:extent cx="6136005" cy="3388995"/>
                <wp:effectExtent l="635" t="635" r="29845" b="10795"/>
                <wp:docPr id="1029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36005" cy="338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E7" w:rsidRDefault="00F80EE7"/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style="v-text-anchor:top;height:266.85000000000002pt;width:483.15pt;" o:spid="_x0000_s1029" filled="t" fillcolor="#ffffff" stroked="t" strokecolor="#000000" strokeweight="0.75pt" o:spt="202" type="#_x0000_t202">
                <v:fill/>
                <v:stroke miterlimit="8" filltype="solid"/>
                <v:textbox style="layout-flow:horizontal;">
                  <w:txbxContent>
                    <w:p>
                      <w:pPr>
                        <w:pStyle w:val="0"/>
                        <w:rPr>
                          <w:rFonts w:hint="default"/>
                        </w:rPr>
                      </w:pPr>
                    </w:p>
                  </w:txbxContent>
                </v:textbox>
                <v:imagedata o:title=""/>
                <w10:anchorlock/>
              </v:shape>
            </w:pict>
          </mc:Fallback>
        </mc:AlternateContent>
      </w: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F80EE7">
      <w:pPr>
        <w:widowControl/>
        <w:jc w:val="left"/>
        <w:rPr>
          <w:rFonts w:asciiTheme="minorEastAsia" w:hAnsiTheme="minorEastAsia"/>
          <w:color w:val="4F81BD" w:themeColor="accent1"/>
        </w:rPr>
      </w:pPr>
    </w:p>
    <w:p w:rsidR="00F80EE7" w:rsidRDefault="002F39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７　</w:t>
      </w:r>
      <w:r w:rsidR="00706EC9">
        <w:rPr>
          <w:rFonts w:hint="eastAsia"/>
        </w:rPr>
        <w:t>被保護者へのＰＲツール</w:t>
      </w:r>
    </w:p>
    <w:p w:rsidR="00F80EE7" w:rsidRDefault="002F39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6139180" cy="3507105"/>
                <wp:effectExtent l="635" t="635" r="29845" b="10795"/>
                <wp:docPr id="1030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39180" cy="350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E7" w:rsidRDefault="00F80EE7"/>
                          <w:p w:rsidR="00F80EE7" w:rsidRDefault="00F80EE7"/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style="v-text-anchor:top;height:276.14pt;width:483.4pt;" o:spid="_x0000_s1030" filled="t" fillcolor="#ffffff" stroked="t" strokecolor="#000000" strokeweight="0.75pt" o:spt="202" type="#_x0000_t202">
                <v:fill/>
                <v:stroke miterlimit="8" filltype="solid"/>
                <v:textbox style="layout-flow:horizontal;">
                  <w:txbxContent>
                    <w:p>
                      <w:pPr>
                        <w:pStyle w:val="0"/>
                        <w:rPr>
                          <w:rFonts w:hint="default"/>
                        </w:rPr>
                      </w:pPr>
                    </w:p>
                    <w:p>
                      <w:pPr>
                        <w:pStyle w:val="0"/>
                        <w:rPr>
                          <w:rFonts w:hint="default"/>
                        </w:rPr>
                      </w:pPr>
                    </w:p>
                  </w:txbxContent>
                </v:textbox>
                <v:imagedata o:title=""/>
                <w10:anchorlock/>
              </v:shape>
            </w:pict>
          </mc:Fallback>
        </mc:AlternateContent>
      </w:r>
    </w:p>
    <w:p w:rsidR="00F80EE7" w:rsidRDefault="00F80EE7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E07EE7">
      <w:pPr>
        <w:widowControl/>
        <w:jc w:val="left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706EC9" w:rsidRDefault="00706EC9">
      <w:pPr>
        <w:widowControl/>
        <w:jc w:val="left"/>
      </w:pPr>
      <w:r>
        <w:rPr>
          <w:rFonts w:hint="eastAsia"/>
        </w:rPr>
        <w:lastRenderedPageBreak/>
        <w:t>８　独自提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37"/>
      </w:tblGrid>
      <w:tr w:rsidR="00706EC9" w:rsidTr="00706EC9">
        <w:tc>
          <w:tcPr>
            <w:tcW w:w="9837" w:type="dxa"/>
          </w:tcPr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706EC9" w:rsidRDefault="00706E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706EC9" w:rsidRDefault="00706EC9">
      <w:pPr>
        <w:widowControl/>
        <w:jc w:val="left"/>
        <w:rPr>
          <w:rFonts w:asciiTheme="minorEastAsia" w:hAnsiTheme="minorEastAsia"/>
        </w:rPr>
      </w:pPr>
    </w:p>
    <w:p w:rsidR="00F80EE7" w:rsidRDefault="00F3440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</w:t>
      </w:r>
    </w:p>
    <w:p w:rsidR="00F80EE7" w:rsidRDefault="002F396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</w:t>
      </w:r>
      <w:r w:rsidRPr="006961DA">
        <w:rPr>
          <w:rFonts w:asciiTheme="minorEastAsia" w:hAnsiTheme="minorEastAsia" w:hint="eastAsia"/>
          <w:color w:val="000000" w:themeColor="text1"/>
        </w:rPr>
        <w:t>７</w:t>
      </w:r>
      <w:r>
        <w:rPr>
          <w:rFonts w:asciiTheme="minorEastAsia" w:hAnsiTheme="minorEastAsia" w:hint="eastAsia"/>
        </w:rPr>
        <w:t xml:space="preserve">号　</w:t>
      </w:r>
    </w:p>
    <w:p w:rsidR="00F80EE7" w:rsidRDefault="002F396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号又は名称</w:t>
      </w:r>
    </w:p>
    <w:p w:rsidR="00F80EE7" w:rsidRDefault="002F396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氏名　　　　　　　　　　　様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2F396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串間市長　　　　　　　　　</w:t>
      </w:r>
    </w:p>
    <w:p w:rsidR="00F80EE7" w:rsidRDefault="00F80EE7">
      <w:pPr>
        <w:jc w:val="right"/>
        <w:rPr>
          <w:rFonts w:asciiTheme="minorEastAsia" w:hAnsiTheme="minorEastAsia"/>
        </w:rPr>
      </w:pPr>
    </w:p>
    <w:p w:rsidR="00F80EE7" w:rsidRDefault="00F80EE7">
      <w:pPr>
        <w:jc w:val="right"/>
        <w:rPr>
          <w:rFonts w:asciiTheme="minorEastAsia" w:hAnsiTheme="minorEastAsia"/>
        </w:rPr>
      </w:pPr>
    </w:p>
    <w:p w:rsidR="00F80EE7" w:rsidRDefault="002F396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審査結果通知書</w:t>
      </w: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F80EE7">
      <w:pPr>
        <w:jc w:val="left"/>
        <w:rPr>
          <w:rFonts w:asciiTheme="minorEastAsia" w:hAnsiTheme="minorEastAsia"/>
        </w:rPr>
      </w:pPr>
    </w:p>
    <w:p w:rsidR="00F80EE7" w:rsidRDefault="001E7927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　被保護者健康管理支援事業の実施に向けた調査・分析</w:t>
      </w:r>
      <w:r w:rsidR="002F3962">
        <w:rPr>
          <w:rFonts w:asciiTheme="minorEastAsia" w:hAnsiTheme="minorEastAsia" w:hint="eastAsia"/>
        </w:rPr>
        <w:t>業務委託に係る公募型プロポーザルを実施</w:t>
      </w:r>
      <w:r>
        <w:rPr>
          <w:rFonts w:asciiTheme="minorEastAsia" w:hAnsiTheme="minorEastAsia" w:hint="eastAsia"/>
        </w:rPr>
        <w:t>し、被保護者健康管理支援事業の実施に向けた調査・分析</w:t>
      </w:r>
      <w:r w:rsidR="002F3962">
        <w:rPr>
          <w:rFonts w:asciiTheme="minorEastAsia" w:hAnsiTheme="minorEastAsia" w:hint="eastAsia"/>
        </w:rPr>
        <w:t>業務委託選定審査委員会</w:t>
      </w:r>
      <w:r w:rsidR="002F3962">
        <w:rPr>
          <w:rFonts w:asciiTheme="minorEastAsia" w:hAnsiTheme="minorEastAsia" w:hint="eastAsia"/>
          <w:kern w:val="0"/>
        </w:rPr>
        <w:t>において厳正に審査した結果を下記のとおり通知します。</w:t>
      </w: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226338">
      <w:pPr>
        <w:ind w:left="1432" w:hangingChars="600" w:hanging="1432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１　業務名　被保護者健康管理支援事業の実施に向けた調査・分析業務委託</w:t>
      </w: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2F3962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２　優先交渉権者　</w:t>
      </w: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Pr="006961DA" w:rsidRDefault="002F3962">
      <w:pPr>
        <w:jc w:val="left"/>
        <w:rPr>
          <w:rFonts w:asciiTheme="minorEastAsia" w:hAnsiTheme="minorEastAsia"/>
          <w:color w:val="000000" w:themeColor="text1"/>
          <w:kern w:val="0"/>
        </w:rPr>
      </w:pPr>
      <w:r w:rsidRPr="006961DA">
        <w:rPr>
          <w:rFonts w:asciiTheme="minorEastAsia" w:hAnsiTheme="minorEastAsia" w:hint="eastAsia"/>
          <w:color w:val="000000" w:themeColor="text1"/>
          <w:kern w:val="0"/>
        </w:rPr>
        <w:t>３　次点交渉権者</w:t>
      </w: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F80EE7">
      <w:pPr>
        <w:jc w:val="left"/>
        <w:rPr>
          <w:rFonts w:asciiTheme="minorEastAsia" w:hAnsiTheme="minorEastAsia"/>
          <w:kern w:val="0"/>
        </w:rPr>
      </w:pPr>
    </w:p>
    <w:p w:rsidR="00F80EE7" w:rsidRDefault="002F3962">
      <w:pPr>
        <w:tabs>
          <w:tab w:val="left" w:pos="5010"/>
        </w:tabs>
        <w:ind w:right="840" w:firstLineChars="2200" w:firstLine="52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問合せ先】</w:t>
      </w:r>
    </w:p>
    <w:p w:rsidR="00F80EE7" w:rsidRDefault="00226338">
      <w:pPr>
        <w:tabs>
          <w:tab w:val="left" w:pos="5103"/>
        </w:tabs>
        <w:ind w:right="105" w:firstLineChars="2300" w:firstLine="549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串間市福祉事務所　自立支援係</w:t>
      </w:r>
    </w:p>
    <w:p w:rsidR="00F80EE7" w:rsidRDefault="002F3962">
      <w:pPr>
        <w:tabs>
          <w:tab w:val="left" w:pos="5010"/>
        </w:tabs>
        <w:ind w:right="-1" w:firstLineChars="2500" w:firstLine="596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TEL　</w:t>
      </w:r>
      <w:r w:rsidR="00226338">
        <w:rPr>
          <w:rFonts w:asciiTheme="minorEastAsia" w:hAnsiTheme="minorEastAsia" w:hint="eastAsia"/>
        </w:rPr>
        <w:t>0987-72-1123</w:t>
      </w:r>
      <w:r>
        <w:rPr>
          <w:rFonts w:asciiTheme="minorEastAsia" w:hAnsiTheme="minorEastAsia" w:hint="eastAsia"/>
        </w:rPr>
        <w:t>（内線</w:t>
      </w:r>
      <w:r w:rsidR="00226338">
        <w:rPr>
          <w:rFonts w:asciiTheme="minorEastAsia" w:hAnsiTheme="minorEastAsia" w:hint="eastAsia"/>
        </w:rPr>
        <w:t>504</w:t>
      </w:r>
      <w:r>
        <w:rPr>
          <w:rFonts w:asciiTheme="minorEastAsia" w:hAnsiTheme="minorEastAsia" w:hint="eastAsia"/>
        </w:rPr>
        <w:t>）</w:t>
      </w:r>
    </w:p>
    <w:p w:rsidR="00F80EE7" w:rsidRDefault="002F3962" w:rsidP="004D5E57">
      <w:pPr>
        <w:ind w:firstLineChars="2500" w:firstLine="596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AX　0987-72-0310</w:t>
      </w:r>
    </w:p>
    <w:sectPr w:rsidR="00F80EE7">
      <w:pgSz w:w="11907" w:h="16840"/>
      <w:pgMar w:top="1134" w:right="1134" w:bottom="1134" w:left="1134" w:header="851" w:footer="992" w:gutter="0"/>
      <w:cols w:space="720"/>
      <w:docGrid w:type="linesAndChars" w:linePitch="346" w:charSpace="-265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4F" w:rsidRDefault="002F3962">
      <w:r>
        <w:separator/>
      </w:r>
    </w:p>
  </w:endnote>
  <w:endnote w:type="continuationSeparator" w:id="0">
    <w:p w:rsidR="006B7B4F" w:rsidRDefault="002F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4F" w:rsidRDefault="002F3962">
      <w:r>
        <w:separator/>
      </w:r>
    </w:p>
  </w:footnote>
  <w:footnote w:type="continuationSeparator" w:id="0">
    <w:p w:rsidR="006B7B4F" w:rsidRDefault="002F3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39"/>
  <w:defaultTableStyle w:val="1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F80EE7"/>
    <w:rsid w:val="00065358"/>
    <w:rsid w:val="001008FF"/>
    <w:rsid w:val="00193A43"/>
    <w:rsid w:val="001E7927"/>
    <w:rsid w:val="00226338"/>
    <w:rsid w:val="002A1618"/>
    <w:rsid w:val="002C17C8"/>
    <w:rsid w:val="002F3962"/>
    <w:rsid w:val="004D5E57"/>
    <w:rsid w:val="00535588"/>
    <w:rsid w:val="00564379"/>
    <w:rsid w:val="005E4ECB"/>
    <w:rsid w:val="006961DA"/>
    <w:rsid w:val="006B7B4F"/>
    <w:rsid w:val="006D51A7"/>
    <w:rsid w:val="00706EC9"/>
    <w:rsid w:val="009853F2"/>
    <w:rsid w:val="009B54B4"/>
    <w:rsid w:val="00A06FA9"/>
    <w:rsid w:val="00B8014A"/>
    <w:rsid w:val="00B9567F"/>
    <w:rsid w:val="00C00BB6"/>
    <w:rsid w:val="00D6683F"/>
    <w:rsid w:val="00D75F8F"/>
    <w:rsid w:val="00E07EE7"/>
    <w:rsid w:val="00E1701D"/>
    <w:rsid w:val="00EB3C10"/>
    <w:rsid w:val="00F34402"/>
    <w:rsid w:val="00F8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Note Heading"/>
    <w:basedOn w:val="a"/>
    <w:next w:val="a"/>
    <w:link w:val="ab"/>
    <w:pPr>
      <w:jc w:val="center"/>
    </w:pPr>
    <w:rPr>
      <w:kern w:val="0"/>
    </w:rPr>
  </w:style>
  <w:style w:type="character" w:customStyle="1" w:styleId="ab">
    <w:name w:val="記 (文字)"/>
    <w:basedOn w:val="a0"/>
    <w:link w:val="aa"/>
    <w:rPr>
      <w:kern w:val="0"/>
      <w:sz w:val="24"/>
    </w:rPr>
  </w:style>
  <w:style w:type="paragraph" w:styleId="ac">
    <w:name w:val="Closing"/>
    <w:basedOn w:val="a"/>
    <w:link w:val="ad"/>
    <w:pPr>
      <w:jc w:val="right"/>
    </w:pPr>
    <w:rPr>
      <w:kern w:val="0"/>
    </w:rPr>
  </w:style>
  <w:style w:type="character" w:customStyle="1" w:styleId="ad">
    <w:name w:val="結語 (文字)"/>
    <w:basedOn w:val="a0"/>
    <w:link w:val="ac"/>
    <w:rPr>
      <w:kern w:val="0"/>
      <w:sz w:val="24"/>
    </w:rPr>
  </w:style>
  <w:style w:type="character" w:styleId="ae">
    <w:name w:val="Hyperlink"/>
    <w:basedOn w:val="a0"/>
    <w:rPr>
      <w:color w:val="0000FF" w:themeColor="hyperlink"/>
      <w:u w:val="single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Note Heading"/>
    <w:basedOn w:val="a"/>
    <w:next w:val="a"/>
    <w:link w:val="ab"/>
    <w:pPr>
      <w:jc w:val="center"/>
    </w:pPr>
    <w:rPr>
      <w:kern w:val="0"/>
    </w:rPr>
  </w:style>
  <w:style w:type="character" w:customStyle="1" w:styleId="ab">
    <w:name w:val="記 (文字)"/>
    <w:basedOn w:val="a0"/>
    <w:link w:val="aa"/>
    <w:rPr>
      <w:kern w:val="0"/>
      <w:sz w:val="24"/>
    </w:rPr>
  </w:style>
  <w:style w:type="paragraph" w:styleId="ac">
    <w:name w:val="Closing"/>
    <w:basedOn w:val="a"/>
    <w:link w:val="ad"/>
    <w:pPr>
      <w:jc w:val="right"/>
    </w:pPr>
    <w:rPr>
      <w:kern w:val="0"/>
    </w:rPr>
  </w:style>
  <w:style w:type="character" w:customStyle="1" w:styleId="ad">
    <w:name w:val="結語 (文字)"/>
    <w:basedOn w:val="a0"/>
    <w:link w:val="ac"/>
    <w:rPr>
      <w:kern w:val="0"/>
      <w:sz w:val="24"/>
    </w:rPr>
  </w:style>
  <w:style w:type="character" w:styleId="ae">
    <w:name w:val="Hyperlink"/>
    <w:basedOn w:val="a0"/>
    <w:rPr>
      <w:color w:val="0000FF" w:themeColor="hyperlink"/>
      <w:u w:val="single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76A5-E8D2-4076-AF4D-2142DD73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貴之</dc:creator>
  <cp:lastModifiedBy>中村　大志</cp:lastModifiedBy>
  <cp:revision>28</cp:revision>
  <cp:lastPrinted>2020-04-30T07:11:00Z</cp:lastPrinted>
  <dcterms:created xsi:type="dcterms:W3CDTF">2020-08-25T08:44:00Z</dcterms:created>
  <dcterms:modified xsi:type="dcterms:W3CDTF">2020-09-29T23:53:00Z</dcterms:modified>
</cp:coreProperties>
</file>